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Poet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entry_565335e6d1da93754906845a"/>
      <w:bookmarkStart w:id="1" w:name="entry_565335e6d1da93754906845b"/>
      <w:bookmarkStart w:id="2" w:name="entry_565335e6d1da93754906845c"/>
      <w:bookmarkStart w:id="3" w:name="entry_565335e6d1da93754906845d"/>
      <w:bookmarkStart w:id="4" w:name="entry_565335e6d1da93754906845e"/>
      <w:bookmarkStart w:id="5" w:name="entry_565335e6d1da93754906845f"/>
      <w:bookmarkStart w:id="6" w:name="entry_565335e6d1da937549068460"/>
      <w:bookmarkEnd w:id="0"/>
      <w:bookmarkEnd w:id="1"/>
      <w:bookmarkEnd w:id="2"/>
      <w:bookmarkEnd w:id="3"/>
      <w:bookmarkEnd w:id="4"/>
      <w:bookmarkEnd w:id="5"/>
      <w:bookmarkEnd w:id="6"/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bam ve Ust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d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adrone 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7" w:name="entry_565335e6d1da937549068461"/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2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3"/>
      <w:bookmarkStart w:id="10" w:name="entry_565335e6d1da937549068464"/>
      <w:bookmarkStart w:id="11" w:name="entry_56534343d6745f0774d3d3d2"/>
      <w:bookmarkStart w:id="12" w:name="entry_56534343d6745f0774d3d3d4"/>
      <w:bookmarkStart w:id="13" w:name="entry_56534343d6745f0774d3d3d5"/>
      <w:bookmarkStart w:id="14" w:name="entry_56534343d6745f0774d3d3d6"/>
      <w:bookmarkStart w:id="15" w:name="entry_56534343d6745f0774d3d3d8"/>
      <w:bookmarkStart w:id="16" w:name="entry_56534343d6745f0774d3d3d9"/>
      <w:bookmarkStart w:id="17" w:name="entry_56534d3867f70de04f1c8301"/>
      <w:bookmarkStart w:id="18" w:name="entry_56534d3867f70de04f1c830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9" w:name="entry_56534d3867f70de04f1c8304"/>
      <w:bookmarkStart w:id="20" w:name="entry_56534d3867f70de04f1c8305"/>
      <w:bookmarkStart w:id="21" w:name="entry_56534d3867f70de04f1c8306"/>
      <w:bookmarkStart w:id="22" w:name="entry_5653729f872bff6257dfe821"/>
      <w:bookmarkStart w:id="23" w:name="entry_56534d3867f70de04f1c8307"/>
      <w:bookmarkStart w:id="24" w:name="entry_56534d3867f70de04f1c8308"/>
      <w:bookmarkStart w:id="25" w:name="entry_56534d3867f70de04f1c8309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6" w:name="_GoBack"/>
      <w:bookmarkEnd w:id="26"/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6D7EBC" w:rsidP="003B54FB">
      <w:pPr>
        <w:pStyle w:val="AltBilgi"/>
        <w:ind w:left="720"/>
        <w:rPr>
          <w:b/>
        </w:rPr>
      </w:pPr>
      <w:r>
        <w:rPr>
          <w:b/>
          <w:noProof/>
          <w:sz w:val="24"/>
          <w:szCs w:val="24"/>
        </w:rPr>
        <w:pict>
          <v:rect id="Dikdörtgen 40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" filled="f" strokecolor="#747070 [1614]" strokeweight="1pt"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BC" w:rsidRDefault="006D7EBC" w:rsidP="00C765C2">
      <w:pPr>
        <w:spacing w:after="0" w:line="240" w:lineRule="auto"/>
      </w:pPr>
      <w:r>
        <w:separator/>
      </w:r>
    </w:p>
  </w:endnote>
  <w:endnote w:type="continuationSeparator" w:id="0">
    <w:p w:rsidR="006D7EBC" w:rsidRDefault="006D7EBC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BC" w:rsidRDefault="006D7EBC" w:rsidP="00C765C2">
      <w:pPr>
        <w:spacing w:after="0" w:line="240" w:lineRule="auto"/>
      </w:pPr>
      <w:r>
        <w:separator/>
      </w:r>
    </w:p>
  </w:footnote>
  <w:footnote w:type="continuationSeparator" w:id="0">
    <w:p w:rsidR="006D7EBC" w:rsidRDefault="006D7EBC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B59"/>
    <w:rsid w:val="00004A75"/>
    <w:rsid w:val="000572E6"/>
    <w:rsid w:val="000D49EF"/>
    <w:rsid w:val="001A033F"/>
    <w:rsid w:val="002731BF"/>
    <w:rsid w:val="00297BAF"/>
    <w:rsid w:val="00335E34"/>
    <w:rsid w:val="003B54FB"/>
    <w:rsid w:val="004135AC"/>
    <w:rsid w:val="004978E0"/>
    <w:rsid w:val="004F6913"/>
    <w:rsid w:val="005037B5"/>
    <w:rsid w:val="005A21A9"/>
    <w:rsid w:val="005D019F"/>
    <w:rsid w:val="006D7EBC"/>
    <w:rsid w:val="007130BD"/>
    <w:rsid w:val="008D6EC3"/>
    <w:rsid w:val="009373C7"/>
    <w:rsid w:val="009A49B6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92FB8"/>
    <w:rsid w:val="00EA3370"/>
    <w:rsid w:val="00EA45DF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5FC91-AFD0-4707-A0D9-F7C5EE5C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3394-E9D3-4DA3-BFD2-4B01280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ahtiyar TOLUNAY</cp:lastModifiedBy>
  <cp:revision>12</cp:revision>
  <cp:lastPrinted>2016-02-05T22:22:00Z</cp:lastPrinted>
  <dcterms:created xsi:type="dcterms:W3CDTF">2016-02-13T17:14:00Z</dcterms:created>
  <dcterms:modified xsi:type="dcterms:W3CDTF">2016-02-29T11:32:00Z</dcterms:modified>
</cp:coreProperties>
</file>